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4:24:30</w:t>
      </w:r>
    </w:p>
    <w:p>
      <w:r>
        <w:t>🚀 Iniciando teste de Consulta de Manuten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Manutenção de Equipamentos...</w:t>
      </w:r>
    </w:p>
    <w:p>
      <w:r>
        <w:t>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Equipamento...</w:t>
      </w:r>
    </w:p>
    <w:p>
      <w:r>
        <w:t>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0</w:t>
      </w:r>
    </w:p>
    <w:p>
      <w:r>
        <w:t>✅ Encontradas 8 linhas válidas com tbody tr:not(.dataTables_empty):not([class*="no-data"])</w:t>
      </w:r>
    </w:p>
    <w:p>
      <w:r>
        <w:t>✅ 8 registro(s) encontrado(s)</w:t>
      </w:r>
    </w:p>
    <w:p>
      <w:r>
        <w:t xml:space="preserve">   Registro 1: equipamento selenium 07 5231 r$ 12,12 disponível</w:t>
      </w:r>
    </w:p>
    <w:p>
      <w:r>
        <w:t xml:space="preserve">   Registro 2: equipamento selenium 11 5634 r$ 37,32 disponível</w:t>
      </w:r>
    </w:p>
    <w:p>
      <w:r>
        <w:t xml:space="preserve">   Registro 3: teste cadeira de rodas selenium automatizado 6372 r$ 45,24 disponível</w:t>
      </w:r>
    </w:p>
    <w:p>
      <w:r>
        <w:t xml:space="preserve">   ... e mais 5 registro(s)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8 registro(s) encontrado(s)</w:t>
      </w:r>
    </w:p>
    <w:p>
      <w:r>
        <w:t>🔄 Inutilizando equipamento da lista...</w:t>
      </w:r>
    </w:p>
    <w:p>
      <w:r>
        <w:t>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🎯 Tentativa 1: Preenchendo textarea 0 (ID: (sem id), name: (sem name)) com 86 caracteres</w:t>
      </w:r>
    </w:p>
    <w:p>
      <w:r>
        <w:t xml:space="preserve">   ▶️ Estratégia 1…</w:t>
      </w:r>
    </w:p>
    <w:p>
      <w:r>
        <w:t>✅ Preenchido com sucesso pela estratégia 1: 'TESTE DESCRIÇÃO DA MOTIVO SELENIUM AUTOMATIZADO (Automação d…'</w:t>
      </w:r>
    </w:p>
    <w:p>
      <w:r>
        <w:t>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Inutilização de Equipamentos...</w:t>
      </w:r>
    </w:p>
    <w:p>
      <w:r>
        <w:t>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Equipamento inutilizado com sucesso</w:t>
      </w:r>
    </w:p>
    <w:p>
      <w:r>
        <w:t>🔄 Vendendo equipamento da lista...</w:t>
      </w:r>
    </w:p>
    <w:p>
      <w:r>
        <w:t>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🎯 Tentativa 1: Preenchendo textarea 0 (ID: (sem id), name: (sem name)) com 94 caracteres</w:t>
      </w:r>
    </w:p>
    <w:p>
      <w:r>
        <w:t xml:space="preserve">   ▶️ Estratégia 1…</w:t>
      </w:r>
    </w:p>
    <w:p>
      <w:r>
        <w:t>✅ Preenchido com sucesso pela estratégia 1: 'TESTE DESCRIÇÃO DA OBSERVAÇÃO SELENIUM AUTOMATIZADO (Automaç…'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Venda do Equipamento...</w:t>
      </w:r>
    </w:p>
    <w:p>
      <w:r>
        <w:t>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Venda efetuada com sucesso</w:t>
      </w:r>
    </w:p>
    <w:p>
      <w:r>
        <w:t>🔄 Enviando equipamento da lista para Manutenção...</w:t>
      </w:r>
    </w:p>
    <w:p>
      <w:r>
        <w:t>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Screenshot: erro_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_equipamento_da_lista_para_manutenç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